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EE37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1BB378FE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4F3566EA" w14:textId="77777777"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4EB9F327" w14:textId="77777777"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14:paraId="4EB1F855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1C90B491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14:paraId="766BD06D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14:paraId="2127D6D1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1068D516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20C37992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061BA1F2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6D207476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120D1E0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33202D5B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7478D1A0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5A0ED199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058BB8C5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5C3C1D6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940EF55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1B2A4D79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40EADA46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0CC47591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67DEEFC0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EA07BCD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1DBA6C9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13E5E110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74F7D95B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635A8140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221D649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5CA7F33A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322AEF22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3424B6E1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7F88B32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3A4E8C3B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26686FA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25512F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4C5682B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543A1CAD" w14:textId="77777777" w:rsidR="003A2682" w:rsidRPr="00A11D6B" w:rsidRDefault="004F459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454B1" wp14:editId="69F1CF3C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D507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14:paraId="546AF7C8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6B092D1" w14:textId="77777777"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3132C6D4" w14:textId="77777777" w:rsidTr="003A2682">
        <w:trPr>
          <w:trHeight w:val="213"/>
        </w:trPr>
        <w:tc>
          <w:tcPr>
            <w:tcW w:w="10253" w:type="dxa"/>
          </w:tcPr>
          <w:p w14:paraId="5EFD29A0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0402757B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D61A794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14:paraId="5666C5EF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6E1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DBC7" w14:textId="77777777" w:rsidR="006E14FA" w:rsidRDefault="006E14FA" w:rsidP="002C2807">
      <w:pPr>
        <w:spacing w:after="0" w:line="240" w:lineRule="auto"/>
      </w:pPr>
      <w:r>
        <w:separator/>
      </w:r>
    </w:p>
  </w:endnote>
  <w:endnote w:type="continuationSeparator" w:id="0">
    <w:p w14:paraId="0A582F88" w14:textId="77777777" w:rsidR="006E14FA" w:rsidRDefault="006E14F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86D6" w14:textId="77777777" w:rsidR="007F753C" w:rsidRDefault="007F7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FE38" w14:textId="77777777" w:rsidR="007F753C" w:rsidRDefault="007F75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5245" w14:textId="77777777" w:rsidR="007F753C" w:rsidRDefault="007F7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D9C1" w14:textId="77777777" w:rsidR="006E14FA" w:rsidRDefault="006E14FA" w:rsidP="002C2807">
      <w:pPr>
        <w:spacing w:after="0" w:line="240" w:lineRule="auto"/>
      </w:pPr>
      <w:r>
        <w:separator/>
      </w:r>
    </w:p>
  </w:footnote>
  <w:footnote w:type="continuationSeparator" w:id="0">
    <w:p w14:paraId="498431F2" w14:textId="77777777" w:rsidR="006E14FA" w:rsidRDefault="006E14F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EC3" w14:textId="77777777" w:rsidR="007F753C" w:rsidRDefault="007F7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A4A2" w14:textId="77777777" w:rsidR="00473090" w:rsidRDefault="004730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E052" w14:textId="77777777" w:rsidR="007F753C" w:rsidRDefault="007F7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j0115864"/>
      </v:shape>
    </w:pict>
  </w:numPicBullet>
  <w:numPicBullet w:numPicBulletId="1">
    <w:pict>
      <v:shape id="_x0000_i1047" type="#_x0000_t75" style="width:21in;height:187.5pt" o:bullet="t">
        <v:imagedata r:id="rId2" o:title="Bez tytułu"/>
      </v:shape>
    </w:pict>
  </w:numPicBullet>
  <w:numPicBullet w:numPicBulletId="2">
    <w:pict>
      <v:shape id="_x0000_i1048" type="#_x0000_t75" style="width:31.5pt;height:30pt" o:bullet="t">
        <v:imagedata r:id="rId3" o:title="Bez tytułu"/>
      </v:shape>
    </w:pict>
  </w:numPicBullet>
  <w:numPicBullet w:numPicBulletId="3">
    <w:pict>
      <v:shape id="_x0000_i1049" type="#_x0000_t75" style="width:31.5pt;height:30pt" o:bullet="t">
        <v:imagedata r:id="rId4" o:title="Bez tytułu"/>
      </v:shape>
    </w:pict>
  </w:numPicBullet>
  <w:numPicBullet w:numPicBulletId="4">
    <w:pict>
      <v:shape id="_x0000_i105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790">
    <w:abstractNumId w:val="0"/>
  </w:num>
  <w:num w:numId="2" w16cid:durableId="1364087783">
    <w:abstractNumId w:val="2"/>
  </w:num>
  <w:num w:numId="3" w16cid:durableId="960577103">
    <w:abstractNumId w:val="1"/>
  </w:num>
  <w:num w:numId="4" w16cid:durableId="449276807">
    <w:abstractNumId w:val="9"/>
  </w:num>
  <w:num w:numId="5" w16cid:durableId="1655527105">
    <w:abstractNumId w:val="8"/>
  </w:num>
  <w:num w:numId="6" w16cid:durableId="1185943945">
    <w:abstractNumId w:val="7"/>
  </w:num>
  <w:num w:numId="7" w16cid:durableId="1989817399">
    <w:abstractNumId w:val="3"/>
  </w:num>
  <w:num w:numId="8" w16cid:durableId="1302227399">
    <w:abstractNumId w:val="5"/>
  </w:num>
  <w:num w:numId="9" w16cid:durableId="1804232606">
    <w:abstractNumId w:val="4"/>
  </w:num>
  <w:num w:numId="10" w16cid:durableId="1146363850">
    <w:abstractNumId w:val="11"/>
  </w:num>
  <w:num w:numId="11" w16cid:durableId="750738882">
    <w:abstractNumId w:val="6"/>
  </w:num>
  <w:num w:numId="12" w16cid:durableId="1175218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14FA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53C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A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2389-6E30-4D80-B4AB-ED94028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8:19:00Z</dcterms:created>
  <dcterms:modified xsi:type="dcterms:W3CDTF">2024-03-29T08:19:00Z</dcterms:modified>
</cp:coreProperties>
</file>